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F670B" w14:paraId="065A5F72" w14:textId="77777777" w:rsidTr="003F1EE3">
        <w:tc>
          <w:tcPr>
            <w:tcW w:w="8640" w:type="dxa"/>
          </w:tcPr>
          <w:p w14:paraId="40EAAF78" w14:textId="7EFF014F" w:rsidR="00EF670B" w:rsidRDefault="00EF670B"/>
        </w:tc>
      </w:tr>
      <w:tr w:rsidR="00EF670B" w14:paraId="76B9DC25" w14:textId="77777777" w:rsidTr="003F1EE3">
        <w:tc>
          <w:tcPr>
            <w:tcW w:w="8640" w:type="dxa"/>
          </w:tcPr>
          <w:p w14:paraId="540C4B84" w14:textId="6308B7FF" w:rsidR="00EF670B" w:rsidRDefault="00000000">
            <w:proofErr w:type="gramStart"/>
            <w:r>
              <w:t xml:space="preserve">Invisible, </w:t>
            </w:r>
            <w:r w:rsidR="003F1EE3">
              <w:t xml:space="preserve"> </w:t>
            </w:r>
            <w:proofErr w:type="spellStart"/>
            <w:r>
              <w:t>veh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ien</w:t>
            </w:r>
            <w:proofErr w:type="spellEnd"/>
            <w:r>
              <w:t>’, W</w:t>
            </w:r>
          </w:p>
        </w:tc>
      </w:tr>
      <w:tr w:rsidR="00EF670B" w14:paraId="4223460A" w14:textId="77777777" w:rsidTr="003F1EE3">
        <w:tc>
          <w:tcPr>
            <w:tcW w:w="8640" w:type="dxa"/>
          </w:tcPr>
          <w:p w14:paraId="533F656F" w14:textId="77777777" w:rsidR="00EF670B" w:rsidRDefault="00000000">
            <w:r>
              <w:t>Invite, Bi] t? sing.</w:t>
            </w:r>
          </w:p>
        </w:tc>
      </w:tr>
      <w:tr w:rsidR="00EF670B" w14:paraId="4372588D" w14:textId="77777777" w:rsidTr="003F1EE3">
        <w:tc>
          <w:tcPr>
            <w:tcW w:w="8640" w:type="dxa"/>
          </w:tcPr>
          <w:p w14:paraId="5E42CAFE" w14:textId="77777777" w:rsidR="00EF670B" w:rsidRDefault="00000000">
            <w:r>
              <w:t>Inundate, IK He ‘sz yien, WE ike fan</w:t>
            </w:r>
          </w:p>
        </w:tc>
      </w:tr>
      <w:tr w:rsidR="00EF670B" w14:paraId="090F627F" w14:textId="77777777" w:rsidTr="003F1EE3">
        <w:tc>
          <w:tcPr>
            <w:tcW w:w="8640" w:type="dxa"/>
          </w:tcPr>
          <w:p w14:paraId="14BBF0BE" w14:textId="77777777" w:rsidR="00EF670B" w:rsidRDefault="00000000">
            <w:r>
              <w:t>Invoice, Ea hi‘ tan.</w:t>
            </w:r>
          </w:p>
        </w:tc>
      </w:tr>
      <w:tr w:rsidR="00EF670B" w14:paraId="43AFC4A1" w14:textId="77777777" w:rsidTr="003F1EE3">
        <w:tc>
          <w:tcPr>
            <w:tcW w:w="8640" w:type="dxa"/>
          </w:tcPr>
          <w:p w14:paraId="2E4261D4" w14:textId="77777777" w:rsidR="00EF670B" w:rsidRDefault="00000000">
            <w:r>
              <w:t>Invoke, MEA hu yah.</w:t>
            </w:r>
          </w:p>
        </w:tc>
      </w:tr>
      <w:tr w:rsidR="00EF670B" w14:paraId="1659A0B8" w14:textId="77777777" w:rsidTr="003F1EE3">
        <w:tc>
          <w:tcPr>
            <w:tcW w:w="8640" w:type="dxa"/>
          </w:tcPr>
          <w:p w14:paraId="49171A52" w14:textId="77777777" w:rsidR="00EF670B" w:rsidRDefault="00000000">
            <w:r>
              <w:t>Involve, (in consequences) 5 Es liez</w:t>
            </w:r>
          </w:p>
        </w:tc>
      </w:tr>
      <w:tr w:rsidR="00EF670B" w14:paraId="0E771D1B" w14:textId="77777777" w:rsidTr="003F1EE3">
        <w:tc>
          <w:tcPr>
            <w:tcW w:w="8640" w:type="dxa"/>
          </w:tcPr>
          <w:p w14:paraId="07778006" w14:textId="77777777" w:rsidR="00EF670B" w:rsidRDefault="00000000">
            <w:r>
              <w:t>Invulnerable, ste Hid) G song veh zah,</w:t>
            </w:r>
          </w:p>
        </w:tc>
      </w:tr>
      <w:tr w:rsidR="00EF670B" w14:paraId="5C47C0C0" w14:textId="77777777" w:rsidTr="003F1EE3">
        <w:tc>
          <w:tcPr>
            <w:tcW w:w="8640" w:type="dxa"/>
          </w:tcPr>
          <w:p w14:paraId="0AA44DC2" w14:textId="77777777" w:rsidR="00EF670B" w:rsidRDefault="00000000">
            <w:r>
              <w:t>Irksome, 1 488 van ’zau.</w:t>
            </w:r>
          </w:p>
        </w:tc>
      </w:tr>
      <w:tr w:rsidR="00EF670B" w14:paraId="54C98BD4" w14:textId="77777777" w:rsidTr="003F1EE3">
        <w:tc>
          <w:tcPr>
            <w:tcW w:w="8640" w:type="dxa"/>
          </w:tcPr>
          <w:p w14:paraId="47BA6535" w14:textId="77777777" w:rsidR="00EF670B" w:rsidRDefault="00000000">
            <w:r>
              <w:t>Iron, $R t'ih, (bars) # tih diau,</w:t>
            </w:r>
          </w:p>
        </w:tc>
      </w:tr>
      <w:tr w:rsidR="00EF670B" w14:paraId="2C4F90C2" w14:textId="77777777" w:rsidTr="003F1EE3">
        <w:tc>
          <w:tcPr>
            <w:tcW w:w="8640" w:type="dxa"/>
          </w:tcPr>
          <w:p w14:paraId="53061B3B" w14:textId="77777777" w:rsidR="00EF670B" w:rsidRDefault="00000000">
            <w:r>
              <w:t>Irrational, (creation) Pie?% BET {fl</w:t>
            </w:r>
          </w:p>
        </w:tc>
      </w:tr>
      <w:tr w:rsidR="00EF670B" w14:paraId="28B0F1C8" w14:textId="77777777" w:rsidTr="003F1EE3">
        <w:tc>
          <w:tcPr>
            <w:tcW w:w="8640" w:type="dxa"/>
          </w:tcPr>
          <w:p w14:paraId="037132A7" w14:textId="50009F50" w:rsidR="00EF670B" w:rsidRDefault="003F1EE3">
            <w:r>
              <w:t xml:space="preserve"> </w:t>
            </w:r>
          </w:p>
        </w:tc>
      </w:tr>
      <w:tr w:rsidR="00EF670B" w14:paraId="37D14707" w14:textId="77777777" w:rsidTr="003F1EE3">
        <w:tc>
          <w:tcPr>
            <w:tcW w:w="8640" w:type="dxa"/>
          </w:tcPr>
          <w:p w14:paraId="27385994" w14:textId="77777777" w:rsidR="00EF670B" w:rsidRDefault="00000000">
            <w:r>
              <w:t>Irreconcilable, (enmity) FTE K</w:t>
            </w:r>
          </w:p>
        </w:tc>
      </w:tr>
      <w:tr w:rsidR="00EF670B" w14:paraId="4A029110" w14:textId="77777777" w:rsidTr="003F1EE3">
        <w:tc>
          <w:tcPr>
            <w:tcW w:w="8640" w:type="dxa"/>
          </w:tcPr>
          <w:p w14:paraId="729E9D39" w14:textId="77777777" w:rsidR="00EF670B" w:rsidRDefault="00000000">
            <w:r>
              <w:t>Irrecoverable, (al 77 it we veh ‘tsén,</w:t>
            </w:r>
          </w:p>
        </w:tc>
      </w:tr>
      <w:tr w:rsidR="00EF670B" w14:paraId="6273DBD7" w14:textId="77777777" w:rsidTr="003F1EE3">
        <w:tc>
          <w:tcPr>
            <w:tcW w:w="8640" w:type="dxa"/>
          </w:tcPr>
          <w:p w14:paraId="5F83E84E" w14:textId="77777777" w:rsidR="00EF670B" w:rsidRDefault="00000000">
            <w:r>
              <w:t>Irregular, | ie $355 veh i kwé ‘ki,</w:t>
            </w:r>
          </w:p>
        </w:tc>
      </w:tr>
      <w:tr w:rsidR="00EF670B" w14:paraId="66FE2719" w14:textId="77777777" w:rsidTr="003F1EE3">
        <w:tc>
          <w:tcPr>
            <w:tcW w:w="8640" w:type="dxa"/>
          </w:tcPr>
          <w:p w14:paraId="11C5A957" w14:textId="77777777" w:rsidR="00EF670B" w:rsidRDefault="00000000">
            <w:r>
              <w:t>Irreligious, BK veh wé tien, By</w:t>
            </w:r>
          </w:p>
        </w:tc>
      </w:tr>
      <w:tr w:rsidR="00EF670B" w14:paraId="059F870A" w14:textId="77777777" w:rsidTr="003F1EE3">
        <w:tc>
          <w:tcPr>
            <w:tcW w:w="8640" w:type="dxa"/>
          </w:tcPr>
          <w:p w14:paraId="3F2EE8A3" w14:textId="2E5A3D39" w:rsidR="00EF670B" w:rsidRDefault="003F1EE3">
            <w:r>
              <w:t>Irremediable</w:t>
            </w:r>
            <w:proofErr w:type="gramStart"/>
            <w:r>
              <w:t xml:space="preserve">, </w:t>
            </w:r>
            <w:r w:rsidR="00000000">
              <w:t>,</w:t>
            </w:r>
            <w:proofErr w:type="gramEnd"/>
            <w:r w:rsidR="00000000">
              <w:t xml:space="preserve"> pit 7 an fah, aie a bag‘.</w:t>
            </w:r>
          </w:p>
        </w:tc>
      </w:tr>
      <w:tr w:rsidR="003F1EE3" w14:paraId="7693C94B" w14:textId="77777777" w:rsidTr="003F1EE3">
        <w:tc>
          <w:tcPr>
            <w:tcW w:w="8640" w:type="dxa"/>
          </w:tcPr>
          <w:p w14:paraId="00BD3B2C" w14:textId="6E36375F" w:rsidR="003F1EE3" w:rsidRDefault="003F1EE3">
            <w:r>
              <w:t>Irremissible,</w:t>
            </w:r>
          </w:p>
        </w:tc>
      </w:tr>
      <w:tr w:rsidR="003F1EE3" w14:paraId="6A8B957C" w14:textId="77777777" w:rsidTr="003F1EE3">
        <w:tc>
          <w:tcPr>
            <w:tcW w:w="8640" w:type="dxa"/>
          </w:tcPr>
          <w:p w14:paraId="6F855E9D" w14:textId="550431D4" w:rsidR="003F1EE3" w:rsidRDefault="003F1EE3">
            <w:r>
              <w:t xml:space="preserve">Irreparable, </w:t>
            </w:r>
          </w:p>
        </w:tc>
      </w:tr>
      <w:tr w:rsidR="003F1EE3" w14:paraId="363AC5FC" w14:textId="77777777" w:rsidTr="003F1EE3">
        <w:tc>
          <w:tcPr>
            <w:tcW w:w="8640" w:type="dxa"/>
          </w:tcPr>
          <w:p w14:paraId="2568881F" w14:textId="77777777" w:rsidR="003F1EE3" w:rsidRDefault="003F1EE3"/>
        </w:tc>
      </w:tr>
      <w:tr w:rsidR="00EF670B" w14:paraId="76BCF290" w14:textId="77777777" w:rsidTr="003F1EE3">
        <w:tc>
          <w:tcPr>
            <w:tcW w:w="8640" w:type="dxa"/>
          </w:tcPr>
          <w:p w14:paraId="540C4B98" w14:textId="77777777" w:rsidR="00EF670B" w:rsidRDefault="00000000">
            <w:r>
              <w:t xml:space="preserve">Irresistible, FEAR </w:t>
            </w:r>
            <w:proofErr w:type="spellStart"/>
            <w:r>
              <w:t>ia</w:t>
            </w:r>
            <w:proofErr w:type="spellEnd"/>
            <w:r>
              <w:t xml:space="preserve"> ’</w:t>
            </w:r>
            <w:proofErr w:type="spellStart"/>
            <w:r>
              <w:t>ti</w:t>
            </w:r>
            <w:proofErr w:type="spellEnd"/>
            <w:r>
              <w:t xml:space="preserve"> ’tong veh</w:t>
            </w:r>
          </w:p>
        </w:tc>
      </w:tr>
      <w:tr w:rsidR="003F1EE3" w14:paraId="17DEA788" w14:textId="77777777" w:rsidTr="003F1EE3">
        <w:tc>
          <w:tcPr>
            <w:tcW w:w="8640" w:type="dxa"/>
          </w:tcPr>
          <w:p w14:paraId="64FB4DA5" w14:textId="45C26FBC" w:rsidR="003F1EE3" w:rsidRDefault="003F1EE3">
            <w:r>
              <w:t xml:space="preserve">Irrevocable, </w:t>
            </w:r>
          </w:p>
        </w:tc>
      </w:tr>
      <w:tr w:rsidR="003F1EE3" w14:paraId="35D7B700" w14:textId="77777777" w:rsidTr="003F1EE3">
        <w:tc>
          <w:tcPr>
            <w:tcW w:w="8640" w:type="dxa"/>
          </w:tcPr>
          <w:p w14:paraId="02313C01" w14:textId="77777777" w:rsidR="003F1EE3" w:rsidRDefault="003F1EE3"/>
        </w:tc>
      </w:tr>
      <w:tr w:rsidR="00EF670B" w14:paraId="5DACB6B8" w14:textId="77777777" w:rsidTr="003F1EE3">
        <w:tc>
          <w:tcPr>
            <w:tcW w:w="8640" w:type="dxa"/>
          </w:tcPr>
          <w:p w14:paraId="49B2712D" w14:textId="77777777" w:rsidR="00EF670B" w:rsidRDefault="00000000">
            <w:r>
              <w:t>Irritate, (him) 4. {Ft BSR, ’24 1 ding</w:t>
            </w:r>
          </w:p>
        </w:tc>
      </w:tr>
      <w:tr w:rsidR="00EF670B" w14:paraId="538379FA" w14:textId="77777777" w:rsidTr="003F1EE3">
        <w:tc>
          <w:tcPr>
            <w:tcW w:w="8640" w:type="dxa"/>
          </w:tcPr>
          <w:p w14:paraId="45EA95D9" w14:textId="77777777" w:rsidR="00EF670B" w:rsidRDefault="00000000">
            <w:r>
              <w:t>Is, (absolute existence) BR tyeu, (is</w:t>
            </w:r>
          </w:p>
        </w:tc>
      </w:tr>
      <w:tr w:rsidR="003F1EE3" w14:paraId="3D19B8CB" w14:textId="77777777" w:rsidTr="003F1EE3">
        <w:tc>
          <w:tcPr>
            <w:tcW w:w="8640" w:type="dxa"/>
          </w:tcPr>
          <w:p w14:paraId="326DE5E8" w14:textId="77777777" w:rsidR="003F1EE3" w:rsidRDefault="003F1EE3"/>
        </w:tc>
      </w:tr>
      <w:tr w:rsidR="00EF670B" w14:paraId="5DC2573B" w14:textId="77777777" w:rsidTr="003F1EE3">
        <w:tc>
          <w:tcPr>
            <w:tcW w:w="8640" w:type="dxa"/>
          </w:tcPr>
          <w:p w14:paraId="75EB44FB" w14:textId="77777777" w:rsidR="00EF670B" w:rsidRDefault="00000000">
            <w:r>
              <w:t>Isinglass, (in white squares) Spee</w:t>
            </w:r>
          </w:p>
        </w:tc>
      </w:tr>
      <w:tr w:rsidR="00EF670B" w14:paraId="2AD0ADF3" w14:textId="77777777" w:rsidTr="003F1EE3">
        <w:tc>
          <w:tcPr>
            <w:tcW w:w="8640" w:type="dxa"/>
          </w:tcPr>
          <w:p w14:paraId="03994AA1" w14:textId="77777777" w:rsidR="00EF670B" w:rsidRDefault="00000000">
            <w:r>
              <w:t>Island, {fi fay *hé ’tau.</w:t>
            </w:r>
          </w:p>
        </w:tc>
      </w:tr>
      <w:tr w:rsidR="00EF670B" w14:paraId="08E58483" w14:textId="77777777" w:rsidTr="003F1EE3">
        <w:tc>
          <w:tcPr>
            <w:tcW w:w="8640" w:type="dxa"/>
          </w:tcPr>
          <w:p w14:paraId="22AE043E" w14:textId="77777777" w:rsidR="00EF670B" w:rsidRDefault="00000000">
            <w:r>
              <w:t>Insolated, Jf ki, FA {fH tax th ku‘.</w:t>
            </w:r>
          </w:p>
        </w:tc>
      </w:tr>
      <w:tr w:rsidR="00EF670B" w14:paraId="2B1539DF" w14:textId="77777777" w:rsidTr="003F1EE3">
        <w:tc>
          <w:tcPr>
            <w:tcW w:w="8640" w:type="dxa"/>
          </w:tcPr>
          <w:p w14:paraId="68193BBA" w14:textId="222BCBCC" w:rsidR="00EF670B" w:rsidRDefault="00000000">
            <w:r>
              <w:t>Isosceles, (triangle) We =A iG</w:t>
            </w:r>
          </w:p>
        </w:tc>
      </w:tr>
      <w:tr w:rsidR="00EF670B" w14:paraId="59B42CD7" w14:textId="77777777" w:rsidTr="003F1EE3">
        <w:tc>
          <w:tcPr>
            <w:tcW w:w="8640" w:type="dxa"/>
          </w:tcPr>
          <w:p w14:paraId="6859D7AE" w14:textId="77777777" w:rsidR="00EF670B" w:rsidRDefault="00000000">
            <w:r>
              <w:t>Issue, (result) ets yau’ nie‘,</w:t>
            </w:r>
          </w:p>
        </w:tc>
      </w:tr>
      <w:tr w:rsidR="003F1EE3" w14:paraId="41639696" w14:textId="77777777" w:rsidTr="003F1EE3">
        <w:tc>
          <w:tcPr>
            <w:tcW w:w="8640" w:type="dxa"/>
          </w:tcPr>
          <w:p w14:paraId="08E12C0D" w14:textId="3D6BD937" w:rsidR="003F1EE3" w:rsidRDefault="003F1EE3">
            <w:r>
              <w:t xml:space="preserve">It, </w:t>
            </w:r>
          </w:p>
        </w:tc>
      </w:tr>
      <w:tr w:rsidR="00EF670B" w14:paraId="71E09065" w14:textId="77777777" w:rsidTr="003F1EE3">
        <w:tc>
          <w:tcPr>
            <w:tcW w:w="8640" w:type="dxa"/>
          </w:tcPr>
          <w:p w14:paraId="70290CE5" w14:textId="6D78EF97" w:rsidR="00EF670B" w:rsidRDefault="00000000">
            <w:r>
              <w:t>Itch, pe’ yang.</w:t>
            </w:r>
          </w:p>
        </w:tc>
      </w:tr>
      <w:tr w:rsidR="00EF670B" w14:paraId="42292E90" w14:textId="77777777" w:rsidTr="003F1EE3">
        <w:tc>
          <w:tcPr>
            <w:tcW w:w="8640" w:type="dxa"/>
          </w:tcPr>
          <w:p w14:paraId="4F105F69" w14:textId="77777777" w:rsidR="00EF670B" w:rsidRDefault="00000000">
            <w:r>
              <w:t>Itinerary, Hi ft) nyih ki’.</w:t>
            </w:r>
          </w:p>
        </w:tc>
      </w:tr>
      <w:tr w:rsidR="00EF670B" w14:paraId="3EC6573F" w14:textId="77777777" w:rsidTr="003F1EE3">
        <w:tc>
          <w:tcPr>
            <w:tcW w:w="8640" w:type="dxa"/>
          </w:tcPr>
          <w:p w14:paraId="40EC27F9" w14:textId="77777777" w:rsidR="00EF670B" w:rsidRDefault="00000000">
            <w:r>
              <w:t>Itself, {Ft Ff BK i 22‘ ka.</w:t>
            </w:r>
          </w:p>
        </w:tc>
      </w:tr>
      <w:tr w:rsidR="00EF670B" w14:paraId="5F6162B4" w14:textId="77777777" w:rsidTr="003F1EE3">
        <w:tc>
          <w:tcPr>
            <w:tcW w:w="8640" w:type="dxa"/>
          </w:tcPr>
          <w:p w14:paraId="5A0DD2EB" w14:textId="4709673C" w:rsidR="00EF670B" w:rsidRDefault="003F1EE3">
            <w:r>
              <w:t xml:space="preserve"> </w:t>
            </w:r>
          </w:p>
        </w:tc>
      </w:tr>
      <w:tr w:rsidR="00EF670B" w14:paraId="48676557" w14:textId="77777777" w:rsidTr="003F1EE3">
        <w:tc>
          <w:tcPr>
            <w:tcW w:w="8640" w:type="dxa"/>
          </w:tcPr>
          <w:p w14:paraId="36146B5B" w14:textId="40E11396" w:rsidR="00EF670B" w:rsidRDefault="00000000">
            <w:r>
              <w:t>Ivory, EF ziang' nga,</w:t>
            </w:r>
          </w:p>
        </w:tc>
      </w:tr>
      <w:tr w:rsidR="00EF670B" w14:paraId="5316A0AF" w14:textId="77777777" w:rsidTr="003F1EE3">
        <w:tc>
          <w:tcPr>
            <w:tcW w:w="8640" w:type="dxa"/>
          </w:tcPr>
          <w:p w14:paraId="41A787EF" w14:textId="77777777" w:rsidR="00EF670B" w:rsidRDefault="00EF670B"/>
        </w:tc>
      </w:tr>
      <w:tr w:rsidR="00EF670B" w14:paraId="1599DFF8" w14:textId="77777777" w:rsidTr="003F1EE3">
        <w:tc>
          <w:tcPr>
            <w:tcW w:w="8640" w:type="dxa"/>
          </w:tcPr>
          <w:p w14:paraId="261F30A5" w14:textId="77777777" w:rsidR="00EF670B" w:rsidRDefault="00EF670B"/>
        </w:tc>
      </w:tr>
      <w:tr w:rsidR="00EF670B" w14:paraId="534A752B" w14:textId="77777777" w:rsidTr="003F1EE3">
        <w:tc>
          <w:tcPr>
            <w:tcW w:w="8640" w:type="dxa"/>
          </w:tcPr>
          <w:p w14:paraId="4B31DF25" w14:textId="77777777" w:rsidR="00EF670B" w:rsidRDefault="00EF670B"/>
        </w:tc>
      </w:tr>
      <w:tr w:rsidR="00EF670B" w14:paraId="7744BA99" w14:textId="77777777" w:rsidTr="003F1EE3">
        <w:tc>
          <w:tcPr>
            <w:tcW w:w="8640" w:type="dxa"/>
          </w:tcPr>
          <w:p w14:paraId="6A7DCD95" w14:textId="77777777" w:rsidR="00EF670B" w:rsidRDefault="00EF670B"/>
        </w:tc>
      </w:tr>
      <w:tr w:rsidR="00EF670B" w14:paraId="71191CF2" w14:textId="77777777" w:rsidTr="003F1EE3">
        <w:tc>
          <w:tcPr>
            <w:tcW w:w="8640" w:type="dxa"/>
          </w:tcPr>
          <w:p w14:paraId="22B767E2" w14:textId="77777777" w:rsidR="00EF670B" w:rsidRDefault="00EF670B"/>
        </w:tc>
      </w:tr>
      <w:tr w:rsidR="00EF670B" w14:paraId="022AD1FF" w14:textId="77777777" w:rsidTr="003F1EE3">
        <w:tc>
          <w:tcPr>
            <w:tcW w:w="8640" w:type="dxa"/>
          </w:tcPr>
          <w:p w14:paraId="6B785391" w14:textId="77777777" w:rsidR="00EF670B" w:rsidRDefault="00EF670B"/>
        </w:tc>
      </w:tr>
      <w:tr w:rsidR="00EF670B" w14:paraId="4BD53296" w14:textId="77777777" w:rsidTr="003F1EE3">
        <w:tc>
          <w:tcPr>
            <w:tcW w:w="8640" w:type="dxa"/>
          </w:tcPr>
          <w:p w14:paraId="3FC6E1E7" w14:textId="77777777" w:rsidR="00EF670B" w:rsidRDefault="00EF670B"/>
        </w:tc>
      </w:tr>
      <w:tr w:rsidR="00EF670B" w14:paraId="7464ACA9" w14:textId="77777777" w:rsidTr="003F1EE3">
        <w:tc>
          <w:tcPr>
            <w:tcW w:w="8640" w:type="dxa"/>
          </w:tcPr>
          <w:p w14:paraId="4D0282E7" w14:textId="77777777" w:rsidR="00EF670B" w:rsidRDefault="00EF670B"/>
        </w:tc>
      </w:tr>
      <w:tr w:rsidR="00EF670B" w14:paraId="2F2A37C8" w14:textId="77777777" w:rsidTr="003F1EE3">
        <w:tc>
          <w:tcPr>
            <w:tcW w:w="8640" w:type="dxa"/>
          </w:tcPr>
          <w:p w14:paraId="5540B9F1" w14:textId="77777777" w:rsidR="00EF670B" w:rsidRDefault="00EF670B"/>
        </w:tc>
      </w:tr>
      <w:tr w:rsidR="00EF670B" w14:paraId="0D221AC6" w14:textId="77777777" w:rsidTr="003F1EE3">
        <w:tc>
          <w:tcPr>
            <w:tcW w:w="8640" w:type="dxa"/>
          </w:tcPr>
          <w:p w14:paraId="01AAB659" w14:textId="77777777" w:rsidR="00EF670B" w:rsidRDefault="00EF670B"/>
        </w:tc>
      </w:tr>
      <w:tr w:rsidR="00EF670B" w14:paraId="279EBF6C" w14:textId="77777777" w:rsidTr="003F1EE3">
        <w:tc>
          <w:tcPr>
            <w:tcW w:w="8640" w:type="dxa"/>
          </w:tcPr>
          <w:p w14:paraId="7069D860" w14:textId="77777777" w:rsidR="00EF670B" w:rsidRDefault="00EF670B"/>
        </w:tc>
      </w:tr>
      <w:tr w:rsidR="00EF670B" w14:paraId="0FF5907B" w14:textId="77777777" w:rsidTr="003F1EE3">
        <w:tc>
          <w:tcPr>
            <w:tcW w:w="8640" w:type="dxa"/>
          </w:tcPr>
          <w:p w14:paraId="102253CD" w14:textId="77777777" w:rsidR="00EF670B" w:rsidRDefault="00EF670B"/>
        </w:tc>
      </w:tr>
      <w:tr w:rsidR="00EF670B" w14:paraId="565BAE46" w14:textId="77777777" w:rsidTr="003F1EE3">
        <w:tc>
          <w:tcPr>
            <w:tcW w:w="8640" w:type="dxa"/>
          </w:tcPr>
          <w:p w14:paraId="5AB46A37" w14:textId="77777777" w:rsidR="00EF670B" w:rsidRDefault="00EF670B"/>
        </w:tc>
      </w:tr>
      <w:tr w:rsidR="00EF670B" w14:paraId="3B1548E9" w14:textId="77777777" w:rsidTr="003F1EE3">
        <w:tc>
          <w:tcPr>
            <w:tcW w:w="8640" w:type="dxa"/>
          </w:tcPr>
          <w:p w14:paraId="16399BA8" w14:textId="77777777" w:rsidR="00EF670B" w:rsidRDefault="00EF670B"/>
        </w:tc>
      </w:tr>
      <w:tr w:rsidR="00EF670B" w14:paraId="60C60CE1" w14:textId="77777777" w:rsidTr="003F1EE3">
        <w:tc>
          <w:tcPr>
            <w:tcW w:w="8640" w:type="dxa"/>
          </w:tcPr>
          <w:p w14:paraId="3A9AD40F" w14:textId="77777777" w:rsidR="00EF670B" w:rsidRDefault="00EF670B"/>
        </w:tc>
      </w:tr>
      <w:tr w:rsidR="00EF670B" w14:paraId="0AFA97EC" w14:textId="77777777" w:rsidTr="003F1EE3">
        <w:tc>
          <w:tcPr>
            <w:tcW w:w="8640" w:type="dxa"/>
          </w:tcPr>
          <w:p w14:paraId="28E8EDE1" w14:textId="77777777" w:rsidR="00EF670B" w:rsidRDefault="00EF670B"/>
        </w:tc>
      </w:tr>
      <w:tr w:rsidR="00EF670B" w14:paraId="6A82C04D" w14:textId="77777777" w:rsidTr="003F1EE3">
        <w:tc>
          <w:tcPr>
            <w:tcW w:w="8640" w:type="dxa"/>
          </w:tcPr>
          <w:p w14:paraId="4AA301A4" w14:textId="77777777" w:rsidR="00EF670B" w:rsidRDefault="00EF670B"/>
        </w:tc>
      </w:tr>
      <w:tr w:rsidR="00EF670B" w14:paraId="7BA9A2A5" w14:textId="77777777" w:rsidTr="003F1EE3">
        <w:tc>
          <w:tcPr>
            <w:tcW w:w="8640" w:type="dxa"/>
          </w:tcPr>
          <w:p w14:paraId="35182E01" w14:textId="77777777" w:rsidR="00EF670B" w:rsidRDefault="00EF670B"/>
        </w:tc>
      </w:tr>
      <w:tr w:rsidR="00EF670B" w14:paraId="409B0A50" w14:textId="77777777" w:rsidTr="003F1EE3">
        <w:tc>
          <w:tcPr>
            <w:tcW w:w="8640" w:type="dxa"/>
          </w:tcPr>
          <w:p w14:paraId="35D17C51" w14:textId="77777777" w:rsidR="00EF670B" w:rsidRDefault="00EF670B"/>
        </w:tc>
      </w:tr>
      <w:tr w:rsidR="00EF670B" w14:paraId="4AFBD1BC" w14:textId="77777777" w:rsidTr="003F1EE3">
        <w:tc>
          <w:tcPr>
            <w:tcW w:w="8640" w:type="dxa"/>
          </w:tcPr>
          <w:p w14:paraId="16E78591" w14:textId="77777777" w:rsidR="00EF670B" w:rsidRDefault="00EF670B"/>
        </w:tc>
      </w:tr>
      <w:tr w:rsidR="00EF670B" w14:paraId="46ED0261" w14:textId="77777777" w:rsidTr="003F1EE3">
        <w:tc>
          <w:tcPr>
            <w:tcW w:w="8640" w:type="dxa"/>
          </w:tcPr>
          <w:p w14:paraId="39A9ECC5" w14:textId="77777777" w:rsidR="00EF670B" w:rsidRDefault="00EF670B"/>
        </w:tc>
      </w:tr>
      <w:tr w:rsidR="00EF670B" w14:paraId="2DF4B20D" w14:textId="77777777" w:rsidTr="003F1EE3">
        <w:tc>
          <w:tcPr>
            <w:tcW w:w="8640" w:type="dxa"/>
          </w:tcPr>
          <w:p w14:paraId="0D8121A7" w14:textId="77777777" w:rsidR="00EF670B" w:rsidRDefault="00EF670B"/>
        </w:tc>
      </w:tr>
      <w:tr w:rsidR="00EF670B" w14:paraId="2915895C" w14:textId="77777777" w:rsidTr="003F1EE3">
        <w:tc>
          <w:tcPr>
            <w:tcW w:w="8640" w:type="dxa"/>
          </w:tcPr>
          <w:p w14:paraId="1F5F60E9" w14:textId="77777777" w:rsidR="00EF670B" w:rsidRDefault="00EF670B"/>
        </w:tc>
      </w:tr>
      <w:tr w:rsidR="00EF670B" w14:paraId="473481D0" w14:textId="77777777" w:rsidTr="003F1EE3">
        <w:tc>
          <w:tcPr>
            <w:tcW w:w="8640" w:type="dxa"/>
          </w:tcPr>
          <w:p w14:paraId="3A436989" w14:textId="77777777" w:rsidR="00EF670B" w:rsidRDefault="00EF670B"/>
        </w:tc>
      </w:tr>
      <w:tr w:rsidR="00EF670B" w14:paraId="6E3CF05A" w14:textId="77777777" w:rsidTr="003F1EE3">
        <w:tc>
          <w:tcPr>
            <w:tcW w:w="8640" w:type="dxa"/>
          </w:tcPr>
          <w:p w14:paraId="4464E89F" w14:textId="77777777" w:rsidR="00EF670B" w:rsidRDefault="00EF670B"/>
        </w:tc>
      </w:tr>
      <w:tr w:rsidR="00EF670B" w14:paraId="7DA92070" w14:textId="77777777" w:rsidTr="003F1EE3">
        <w:tc>
          <w:tcPr>
            <w:tcW w:w="8640" w:type="dxa"/>
          </w:tcPr>
          <w:p w14:paraId="32DDAFAC" w14:textId="77777777" w:rsidR="00EF670B" w:rsidRDefault="00EF670B"/>
        </w:tc>
      </w:tr>
      <w:tr w:rsidR="00EF670B" w14:paraId="472EE3BF" w14:textId="77777777" w:rsidTr="003F1EE3">
        <w:tc>
          <w:tcPr>
            <w:tcW w:w="8640" w:type="dxa"/>
          </w:tcPr>
          <w:p w14:paraId="5C4E696A" w14:textId="77777777" w:rsidR="00EF670B" w:rsidRDefault="00EF670B"/>
        </w:tc>
      </w:tr>
      <w:tr w:rsidR="00EF670B" w14:paraId="7D366D40" w14:textId="77777777" w:rsidTr="003F1EE3">
        <w:tc>
          <w:tcPr>
            <w:tcW w:w="8640" w:type="dxa"/>
          </w:tcPr>
          <w:p w14:paraId="6CE3E0DD" w14:textId="77777777" w:rsidR="00EF670B" w:rsidRDefault="00EF670B"/>
        </w:tc>
      </w:tr>
      <w:tr w:rsidR="00EF670B" w14:paraId="1E02E31D" w14:textId="77777777" w:rsidTr="003F1EE3">
        <w:tc>
          <w:tcPr>
            <w:tcW w:w="8640" w:type="dxa"/>
          </w:tcPr>
          <w:p w14:paraId="2C0A30E7" w14:textId="77777777" w:rsidR="00EF670B" w:rsidRDefault="00EF670B"/>
        </w:tc>
      </w:tr>
      <w:tr w:rsidR="00EF670B" w14:paraId="09E718FA" w14:textId="77777777" w:rsidTr="003F1EE3">
        <w:tc>
          <w:tcPr>
            <w:tcW w:w="8640" w:type="dxa"/>
          </w:tcPr>
          <w:p w14:paraId="6FCF972A" w14:textId="77777777" w:rsidR="00EF670B" w:rsidRDefault="00EF670B"/>
        </w:tc>
      </w:tr>
      <w:tr w:rsidR="00EF670B" w14:paraId="3A414913" w14:textId="77777777" w:rsidTr="003F1EE3">
        <w:tc>
          <w:tcPr>
            <w:tcW w:w="8640" w:type="dxa"/>
          </w:tcPr>
          <w:p w14:paraId="01B5E5E6" w14:textId="77777777" w:rsidR="00EF670B" w:rsidRDefault="00EF670B"/>
        </w:tc>
      </w:tr>
      <w:tr w:rsidR="00EF670B" w14:paraId="2A7927D2" w14:textId="77777777" w:rsidTr="003F1EE3">
        <w:tc>
          <w:tcPr>
            <w:tcW w:w="8640" w:type="dxa"/>
          </w:tcPr>
          <w:p w14:paraId="759D314C" w14:textId="77777777" w:rsidR="00EF670B" w:rsidRDefault="00EF670B"/>
        </w:tc>
      </w:tr>
      <w:tr w:rsidR="00EF670B" w14:paraId="7236AD2D" w14:textId="77777777" w:rsidTr="003F1EE3">
        <w:tc>
          <w:tcPr>
            <w:tcW w:w="8640" w:type="dxa"/>
          </w:tcPr>
          <w:p w14:paraId="04F97CD5" w14:textId="77777777" w:rsidR="00EF670B" w:rsidRDefault="00EF670B"/>
        </w:tc>
      </w:tr>
      <w:tr w:rsidR="00EF670B" w14:paraId="79D03481" w14:textId="77777777" w:rsidTr="003F1EE3">
        <w:tc>
          <w:tcPr>
            <w:tcW w:w="8640" w:type="dxa"/>
          </w:tcPr>
          <w:p w14:paraId="369E8139" w14:textId="77777777" w:rsidR="00EF670B" w:rsidRDefault="00EF670B"/>
        </w:tc>
      </w:tr>
      <w:tr w:rsidR="00EF670B" w14:paraId="6A5466D1" w14:textId="77777777" w:rsidTr="003F1EE3">
        <w:tc>
          <w:tcPr>
            <w:tcW w:w="8640" w:type="dxa"/>
          </w:tcPr>
          <w:p w14:paraId="437B4009" w14:textId="77777777" w:rsidR="00EF670B" w:rsidRDefault="00EF670B"/>
        </w:tc>
      </w:tr>
      <w:tr w:rsidR="00EF670B" w14:paraId="73E6C3C9" w14:textId="77777777" w:rsidTr="003F1EE3">
        <w:tc>
          <w:tcPr>
            <w:tcW w:w="8640" w:type="dxa"/>
          </w:tcPr>
          <w:p w14:paraId="42F9600E" w14:textId="77777777" w:rsidR="00EF670B" w:rsidRDefault="00EF670B"/>
        </w:tc>
      </w:tr>
      <w:tr w:rsidR="00EF670B" w14:paraId="3C0C940B" w14:textId="77777777" w:rsidTr="003F1EE3">
        <w:tc>
          <w:tcPr>
            <w:tcW w:w="8640" w:type="dxa"/>
          </w:tcPr>
          <w:p w14:paraId="76F1F9E4" w14:textId="77777777" w:rsidR="00EF670B" w:rsidRDefault="00EF670B"/>
        </w:tc>
      </w:tr>
      <w:tr w:rsidR="00EF670B" w14:paraId="6FDCCC84" w14:textId="77777777" w:rsidTr="003F1EE3">
        <w:tc>
          <w:tcPr>
            <w:tcW w:w="8640" w:type="dxa"/>
          </w:tcPr>
          <w:p w14:paraId="49983958" w14:textId="77777777" w:rsidR="00EF670B" w:rsidRDefault="00EF670B"/>
        </w:tc>
      </w:tr>
      <w:tr w:rsidR="00EF670B" w14:paraId="5ECBE277" w14:textId="77777777" w:rsidTr="003F1EE3">
        <w:tc>
          <w:tcPr>
            <w:tcW w:w="8640" w:type="dxa"/>
          </w:tcPr>
          <w:p w14:paraId="049EE535" w14:textId="77777777" w:rsidR="00EF670B" w:rsidRDefault="00EF670B"/>
        </w:tc>
      </w:tr>
      <w:tr w:rsidR="00EF670B" w14:paraId="18F1BD1D" w14:textId="77777777" w:rsidTr="003F1EE3">
        <w:tc>
          <w:tcPr>
            <w:tcW w:w="8640" w:type="dxa"/>
          </w:tcPr>
          <w:p w14:paraId="4EBBE29F" w14:textId="77777777" w:rsidR="00EF670B" w:rsidRDefault="00EF670B"/>
        </w:tc>
      </w:tr>
      <w:tr w:rsidR="00EF670B" w14:paraId="0B6B0E19" w14:textId="77777777" w:rsidTr="003F1EE3">
        <w:tc>
          <w:tcPr>
            <w:tcW w:w="8640" w:type="dxa"/>
          </w:tcPr>
          <w:p w14:paraId="0CF0C2BA" w14:textId="77777777" w:rsidR="00EF670B" w:rsidRDefault="00EF670B"/>
        </w:tc>
      </w:tr>
      <w:tr w:rsidR="00EF670B" w14:paraId="555171C4" w14:textId="77777777" w:rsidTr="003F1EE3">
        <w:tc>
          <w:tcPr>
            <w:tcW w:w="8640" w:type="dxa"/>
          </w:tcPr>
          <w:p w14:paraId="25089539" w14:textId="77777777" w:rsidR="00EF670B" w:rsidRDefault="00EF670B"/>
        </w:tc>
      </w:tr>
      <w:tr w:rsidR="00EF670B" w14:paraId="294590AA" w14:textId="77777777" w:rsidTr="003F1EE3">
        <w:tc>
          <w:tcPr>
            <w:tcW w:w="8640" w:type="dxa"/>
          </w:tcPr>
          <w:p w14:paraId="30863FAD" w14:textId="77777777" w:rsidR="00EF670B" w:rsidRDefault="00EF670B"/>
        </w:tc>
      </w:tr>
      <w:tr w:rsidR="00EF670B" w14:paraId="563F9094" w14:textId="77777777" w:rsidTr="003F1EE3">
        <w:tc>
          <w:tcPr>
            <w:tcW w:w="8640" w:type="dxa"/>
          </w:tcPr>
          <w:p w14:paraId="6CCB81CD" w14:textId="77777777" w:rsidR="00EF670B" w:rsidRDefault="00EF670B"/>
        </w:tc>
      </w:tr>
      <w:tr w:rsidR="00EF670B" w14:paraId="41A38A03" w14:textId="77777777" w:rsidTr="003F1EE3">
        <w:tc>
          <w:tcPr>
            <w:tcW w:w="8640" w:type="dxa"/>
          </w:tcPr>
          <w:p w14:paraId="5F9A6863" w14:textId="77777777" w:rsidR="00EF670B" w:rsidRDefault="00EF670B"/>
        </w:tc>
      </w:tr>
      <w:tr w:rsidR="00EF670B" w14:paraId="2429370D" w14:textId="77777777" w:rsidTr="003F1EE3">
        <w:tc>
          <w:tcPr>
            <w:tcW w:w="8640" w:type="dxa"/>
          </w:tcPr>
          <w:p w14:paraId="39F26C15" w14:textId="77777777" w:rsidR="00EF670B" w:rsidRDefault="00EF670B"/>
        </w:tc>
      </w:tr>
      <w:tr w:rsidR="00EF670B" w14:paraId="77696E8A" w14:textId="77777777" w:rsidTr="003F1EE3">
        <w:tc>
          <w:tcPr>
            <w:tcW w:w="8640" w:type="dxa"/>
          </w:tcPr>
          <w:p w14:paraId="5C31A3E5" w14:textId="77777777" w:rsidR="00EF670B" w:rsidRDefault="00EF670B"/>
        </w:tc>
      </w:tr>
      <w:tr w:rsidR="00EF670B" w14:paraId="20D980F9" w14:textId="77777777" w:rsidTr="003F1EE3">
        <w:tc>
          <w:tcPr>
            <w:tcW w:w="8640" w:type="dxa"/>
          </w:tcPr>
          <w:p w14:paraId="22C2A8FC" w14:textId="77777777" w:rsidR="00EF670B" w:rsidRDefault="00EF670B"/>
        </w:tc>
      </w:tr>
      <w:tr w:rsidR="00EF670B" w14:paraId="4A0177BE" w14:textId="77777777" w:rsidTr="003F1EE3">
        <w:tc>
          <w:tcPr>
            <w:tcW w:w="8640" w:type="dxa"/>
          </w:tcPr>
          <w:p w14:paraId="5335977D" w14:textId="77777777" w:rsidR="00EF670B" w:rsidRDefault="00EF670B"/>
        </w:tc>
      </w:tr>
      <w:tr w:rsidR="00EF670B" w14:paraId="14164C31" w14:textId="77777777" w:rsidTr="003F1EE3">
        <w:tc>
          <w:tcPr>
            <w:tcW w:w="8640" w:type="dxa"/>
          </w:tcPr>
          <w:p w14:paraId="355B8BFD" w14:textId="77777777" w:rsidR="00EF670B" w:rsidRDefault="00EF670B"/>
        </w:tc>
      </w:tr>
      <w:tr w:rsidR="00EF670B" w14:paraId="5E7ED3D9" w14:textId="77777777" w:rsidTr="003F1EE3">
        <w:tc>
          <w:tcPr>
            <w:tcW w:w="8640" w:type="dxa"/>
          </w:tcPr>
          <w:p w14:paraId="3675C121" w14:textId="77777777" w:rsidR="00EF670B" w:rsidRDefault="00EF670B"/>
        </w:tc>
      </w:tr>
      <w:tr w:rsidR="00EF670B" w14:paraId="76860DF0" w14:textId="77777777" w:rsidTr="003F1EE3">
        <w:tc>
          <w:tcPr>
            <w:tcW w:w="8640" w:type="dxa"/>
          </w:tcPr>
          <w:p w14:paraId="429202E6" w14:textId="77777777" w:rsidR="00EF670B" w:rsidRDefault="00EF670B"/>
        </w:tc>
      </w:tr>
      <w:tr w:rsidR="00EF670B" w14:paraId="7A322074" w14:textId="77777777" w:rsidTr="003F1EE3">
        <w:tc>
          <w:tcPr>
            <w:tcW w:w="8640" w:type="dxa"/>
          </w:tcPr>
          <w:p w14:paraId="0FD1AEF8" w14:textId="77777777" w:rsidR="00EF670B" w:rsidRDefault="00EF670B"/>
        </w:tc>
      </w:tr>
      <w:tr w:rsidR="00EF670B" w14:paraId="4AD5D9DA" w14:textId="77777777" w:rsidTr="003F1EE3">
        <w:tc>
          <w:tcPr>
            <w:tcW w:w="8640" w:type="dxa"/>
          </w:tcPr>
          <w:p w14:paraId="70140377" w14:textId="77777777" w:rsidR="00EF670B" w:rsidRDefault="00EF670B"/>
        </w:tc>
      </w:tr>
      <w:tr w:rsidR="00EF670B" w14:paraId="44F66E03" w14:textId="77777777" w:rsidTr="003F1EE3">
        <w:tc>
          <w:tcPr>
            <w:tcW w:w="8640" w:type="dxa"/>
          </w:tcPr>
          <w:p w14:paraId="09135026" w14:textId="77777777" w:rsidR="00EF670B" w:rsidRDefault="00EF670B"/>
        </w:tc>
      </w:tr>
      <w:tr w:rsidR="00EF670B" w14:paraId="0FF6AB04" w14:textId="77777777" w:rsidTr="003F1EE3">
        <w:tc>
          <w:tcPr>
            <w:tcW w:w="8640" w:type="dxa"/>
          </w:tcPr>
          <w:p w14:paraId="3CE74960" w14:textId="77777777" w:rsidR="00EF670B" w:rsidRDefault="00EF670B"/>
        </w:tc>
      </w:tr>
      <w:tr w:rsidR="00EF670B" w14:paraId="20C86BB0" w14:textId="77777777" w:rsidTr="003F1EE3">
        <w:tc>
          <w:tcPr>
            <w:tcW w:w="8640" w:type="dxa"/>
          </w:tcPr>
          <w:p w14:paraId="050B6258" w14:textId="77777777" w:rsidR="00EF670B" w:rsidRDefault="00EF670B"/>
        </w:tc>
      </w:tr>
      <w:tr w:rsidR="00EF670B" w14:paraId="52BA2D4B" w14:textId="77777777" w:rsidTr="003F1EE3">
        <w:tc>
          <w:tcPr>
            <w:tcW w:w="8640" w:type="dxa"/>
          </w:tcPr>
          <w:p w14:paraId="43D80EBC" w14:textId="77777777" w:rsidR="00EF670B" w:rsidRDefault="00EF670B"/>
        </w:tc>
      </w:tr>
      <w:tr w:rsidR="00EF670B" w14:paraId="02D43452" w14:textId="77777777" w:rsidTr="003F1EE3">
        <w:tc>
          <w:tcPr>
            <w:tcW w:w="8640" w:type="dxa"/>
          </w:tcPr>
          <w:p w14:paraId="4B687EC5" w14:textId="77777777" w:rsidR="00EF670B" w:rsidRDefault="00EF670B"/>
        </w:tc>
      </w:tr>
      <w:tr w:rsidR="00EF670B" w14:paraId="575803C6" w14:textId="77777777" w:rsidTr="003F1EE3">
        <w:tc>
          <w:tcPr>
            <w:tcW w:w="8640" w:type="dxa"/>
          </w:tcPr>
          <w:p w14:paraId="21E7DEB8" w14:textId="77777777" w:rsidR="00EF670B" w:rsidRDefault="00EF670B"/>
        </w:tc>
      </w:tr>
      <w:tr w:rsidR="00EF670B" w14:paraId="160D9356" w14:textId="77777777" w:rsidTr="003F1EE3">
        <w:tc>
          <w:tcPr>
            <w:tcW w:w="8640" w:type="dxa"/>
          </w:tcPr>
          <w:p w14:paraId="6695A5FC" w14:textId="77777777" w:rsidR="00EF670B" w:rsidRDefault="00EF670B"/>
        </w:tc>
      </w:tr>
      <w:tr w:rsidR="00EF670B" w14:paraId="419CBC63" w14:textId="77777777" w:rsidTr="003F1EE3">
        <w:tc>
          <w:tcPr>
            <w:tcW w:w="8640" w:type="dxa"/>
          </w:tcPr>
          <w:p w14:paraId="21D9F51A" w14:textId="77777777" w:rsidR="00EF670B" w:rsidRDefault="00EF670B"/>
        </w:tc>
      </w:tr>
      <w:tr w:rsidR="00EF670B" w14:paraId="1106E8E1" w14:textId="77777777" w:rsidTr="003F1EE3">
        <w:tc>
          <w:tcPr>
            <w:tcW w:w="8640" w:type="dxa"/>
          </w:tcPr>
          <w:p w14:paraId="34F408EB" w14:textId="77777777" w:rsidR="00EF670B" w:rsidRDefault="00EF670B"/>
        </w:tc>
      </w:tr>
      <w:tr w:rsidR="00EF670B" w14:paraId="6F9EEA1B" w14:textId="77777777" w:rsidTr="003F1EE3">
        <w:tc>
          <w:tcPr>
            <w:tcW w:w="8640" w:type="dxa"/>
          </w:tcPr>
          <w:p w14:paraId="5120BA7B" w14:textId="77777777" w:rsidR="00EF670B" w:rsidRDefault="00EF670B"/>
        </w:tc>
      </w:tr>
      <w:tr w:rsidR="00EF670B" w14:paraId="0213177F" w14:textId="77777777" w:rsidTr="003F1EE3">
        <w:tc>
          <w:tcPr>
            <w:tcW w:w="8640" w:type="dxa"/>
          </w:tcPr>
          <w:p w14:paraId="3E87FD74" w14:textId="77777777" w:rsidR="00EF670B" w:rsidRDefault="00EF670B"/>
        </w:tc>
      </w:tr>
      <w:tr w:rsidR="00EF670B" w14:paraId="0DEC70A2" w14:textId="77777777" w:rsidTr="003F1EE3">
        <w:tc>
          <w:tcPr>
            <w:tcW w:w="8640" w:type="dxa"/>
          </w:tcPr>
          <w:p w14:paraId="31791A23" w14:textId="77777777" w:rsidR="00EF670B" w:rsidRDefault="00EF670B"/>
        </w:tc>
      </w:tr>
      <w:tr w:rsidR="00EF670B" w14:paraId="0511867F" w14:textId="77777777" w:rsidTr="003F1EE3">
        <w:tc>
          <w:tcPr>
            <w:tcW w:w="8640" w:type="dxa"/>
          </w:tcPr>
          <w:p w14:paraId="42A9BF02" w14:textId="77777777" w:rsidR="00EF670B" w:rsidRDefault="00EF670B"/>
        </w:tc>
      </w:tr>
      <w:tr w:rsidR="00EF670B" w14:paraId="1211A735" w14:textId="77777777" w:rsidTr="003F1EE3">
        <w:tc>
          <w:tcPr>
            <w:tcW w:w="8640" w:type="dxa"/>
          </w:tcPr>
          <w:p w14:paraId="0C6176A7" w14:textId="77777777" w:rsidR="00EF670B" w:rsidRDefault="00EF670B"/>
        </w:tc>
      </w:tr>
      <w:tr w:rsidR="00EF670B" w14:paraId="54DC76F2" w14:textId="77777777" w:rsidTr="003F1EE3">
        <w:tc>
          <w:tcPr>
            <w:tcW w:w="8640" w:type="dxa"/>
          </w:tcPr>
          <w:p w14:paraId="4A485B1E" w14:textId="77777777" w:rsidR="00EF670B" w:rsidRDefault="00EF670B"/>
        </w:tc>
      </w:tr>
      <w:tr w:rsidR="00EF670B" w14:paraId="38518113" w14:textId="77777777" w:rsidTr="003F1EE3">
        <w:tc>
          <w:tcPr>
            <w:tcW w:w="8640" w:type="dxa"/>
          </w:tcPr>
          <w:p w14:paraId="28CC1515" w14:textId="77777777" w:rsidR="00EF670B" w:rsidRDefault="00EF670B"/>
        </w:tc>
      </w:tr>
      <w:tr w:rsidR="00EF670B" w14:paraId="65ACD2E7" w14:textId="77777777" w:rsidTr="003F1EE3">
        <w:tc>
          <w:tcPr>
            <w:tcW w:w="8640" w:type="dxa"/>
          </w:tcPr>
          <w:p w14:paraId="29D18374" w14:textId="77777777" w:rsidR="00EF670B" w:rsidRDefault="00EF670B"/>
        </w:tc>
      </w:tr>
      <w:tr w:rsidR="00EF670B" w14:paraId="2448190F" w14:textId="77777777" w:rsidTr="003F1EE3">
        <w:tc>
          <w:tcPr>
            <w:tcW w:w="8640" w:type="dxa"/>
          </w:tcPr>
          <w:p w14:paraId="3223D8FC" w14:textId="77777777" w:rsidR="00EF670B" w:rsidRDefault="00EF670B"/>
        </w:tc>
      </w:tr>
      <w:tr w:rsidR="00EF670B" w14:paraId="098EB340" w14:textId="77777777" w:rsidTr="003F1EE3">
        <w:tc>
          <w:tcPr>
            <w:tcW w:w="8640" w:type="dxa"/>
          </w:tcPr>
          <w:p w14:paraId="7CF6224C" w14:textId="77777777" w:rsidR="00EF670B" w:rsidRDefault="00EF670B"/>
        </w:tc>
      </w:tr>
      <w:tr w:rsidR="00EF670B" w14:paraId="2A779259" w14:textId="77777777" w:rsidTr="003F1EE3">
        <w:tc>
          <w:tcPr>
            <w:tcW w:w="8640" w:type="dxa"/>
          </w:tcPr>
          <w:p w14:paraId="427F589F" w14:textId="77777777" w:rsidR="00EF670B" w:rsidRDefault="00EF670B"/>
        </w:tc>
      </w:tr>
      <w:tr w:rsidR="00EF670B" w14:paraId="5E3DF6E3" w14:textId="77777777" w:rsidTr="003F1EE3">
        <w:tc>
          <w:tcPr>
            <w:tcW w:w="8640" w:type="dxa"/>
          </w:tcPr>
          <w:p w14:paraId="483617DB" w14:textId="77777777" w:rsidR="00EF670B" w:rsidRDefault="00EF670B"/>
        </w:tc>
      </w:tr>
      <w:tr w:rsidR="00EF670B" w14:paraId="386B4198" w14:textId="77777777" w:rsidTr="003F1EE3">
        <w:tc>
          <w:tcPr>
            <w:tcW w:w="8640" w:type="dxa"/>
          </w:tcPr>
          <w:p w14:paraId="0A354380" w14:textId="77777777" w:rsidR="00EF670B" w:rsidRDefault="00EF670B"/>
        </w:tc>
      </w:tr>
      <w:tr w:rsidR="00EF670B" w14:paraId="393C6C97" w14:textId="77777777" w:rsidTr="003F1EE3">
        <w:tc>
          <w:tcPr>
            <w:tcW w:w="8640" w:type="dxa"/>
          </w:tcPr>
          <w:p w14:paraId="05C031A0" w14:textId="77777777" w:rsidR="00EF670B" w:rsidRDefault="00EF670B"/>
        </w:tc>
      </w:tr>
      <w:tr w:rsidR="00EF670B" w14:paraId="5A4B283C" w14:textId="77777777" w:rsidTr="003F1EE3">
        <w:tc>
          <w:tcPr>
            <w:tcW w:w="8640" w:type="dxa"/>
          </w:tcPr>
          <w:p w14:paraId="5E1EAFCD" w14:textId="77777777" w:rsidR="00EF670B" w:rsidRDefault="00EF670B"/>
        </w:tc>
      </w:tr>
      <w:tr w:rsidR="00EF670B" w14:paraId="68CB0A6C" w14:textId="77777777" w:rsidTr="003F1EE3">
        <w:tc>
          <w:tcPr>
            <w:tcW w:w="8640" w:type="dxa"/>
          </w:tcPr>
          <w:p w14:paraId="10535AB2" w14:textId="77777777" w:rsidR="00EF670B" w:rsidRDefault="00EF670B"/>
        </w:tc>
      </w:tr>
      <w:tr w:rsidR="00EF670B" w14:paraId="6831C466" w14:textId="77777777" w:rsidTr="003F1EE3">
        <w:tc>
          <w:tcPr>
            <w:tcW w:w="8640" w:type="dxa"/>
          </w:tcPr>
          <w:p w14:paraId="505BAE12" w14:textId="77777777" w:rsidR="00EF670B" w:rsidRDefault="00EF670B"/>
        </w:tc>
      </w:tr>
      <w:tr w:rsidR="00EF670B" w14:paraId="6E33F314" w14:textId="77777777" w:rsidTr="003F1EE3">
        <w:tc>
          <w:tcPr>
            <w:tcW w:w="8640" w:type="dxa"/>
          </w:tcPr>
          <w:p w14:paraId="5848716B" w14:textId="77777777" w:rsidR="00EF670B" w:rsidRDefault="00EF670B"/>
        </w:tc>
      </w:tr>
      <w:tr w:rsidR="00EF670B" w14:paraId="7DBFBDEC" w14:textId="77777777" w:rsidTr="003F1EE3">
        <w:tc>
          <w:tcPr>
            <w:tcW w:w="8640" w:type="dxa"/>
          </w:tcPr>
          <w:p w14:paraId="5A0144F8" w14:textId="77777777" w:rsidR="00EF670B" w:rsidRDefault="00EF670B"/>
        </w:tc>
      </w:tr>
      <w:tr w:rsidR="00EF670B" w14:paraId="787981ED" w14:textId="77777777" w:rsidTr="003F1EE3">
        <w:tc>
          <w:tcPr>
            <w:tcW w:w="8640" w:type="dxa"/>
          </w:tcPr>
          <w:p w14:paraId="3FE61326" w14:textId="77777777" w:rsidR="00EF670B" w:rsidRDefault="00EF670B"/>
        </w:tc>
      </w:tr>
      <w:tr w:rsidR="00EF670B" w14:paraId="390AC345" w14:textId="77777777" w:rsidTr="003F1EE3">
        <w:tc>
          <w:tcPr>
            <w:tcW w:w="8640" w:type="dxa"/>
          </w:tcPr>
          <w:p w14:paraId="687A5B3B" w14:textId="77777777" w:rsidR="00EF670B" w:rsidRDefault="00EF670B"/>
        </w:tc>
      </w:tr>
      <w:tr w:rsidR="00EF670B" w14:paraId="1C73BD77" w14:textId="77777777" w:rsidTr="003F1EE3">
        <w:tc>
          <w:tcPr>
            <w:tcW w:w="8640" w:type="dxa"/>
          </w:tcPr>
          <w:p w14:paraId="6CF209ED" w14:textId="77777777" w:rsidR="00EF670B" w:rsidRDefault="00EF670B"/>
        </w:tc>
      </w:tr>
      <w:tr w:rsidR="00EF670B" w14:paraId="4A5BF87A" w14:textId="77777777" w:rsidTr="003F1EE3">
        <w:tc>
          <w:tcPr>
            <w:tcW w:w="8640" w:type="dxa"/>
          </w:tcPr>
          <w:p w14:paraId="1F383528" w14:textId="77777777" w:rsidR="00EF670B" w:rsidRDefault="00EF670B"/>
        </w:tc>
      </w:tr>
      <w:tr w:rsidR="00EF670B" w14:paraId="65010576" w14:textId="77777777" w:rsidTr="003F1EE3">
        <w:tc>
          <w:tcPr>
            <w:tcW w:w="8640" w:type="dxa"/>
          </w:tcPr>
          <w:p w14:paraId="45583BF5" w14:textId="77777777" w:rsidR="00EF670B" w:rsidRDefault="00EF670B"/>
        </w:tc>
      </w:tr>
      <w:tr w:rsidR="00EF670B" w14:paraId="4948EB44" w14:textId="77777777" w:rsidTr="003F1EE3">
        <w:tc>
          <w:tcPr>
            <w:tcW w:w="8640" w:type="dxa"/>
          </w:tcPr>
          <w:p w14:paraId="733B6970" w14:textId="77777777" w:rsidR="00EF670B" w:rsidRDefault="00EF670B"/>
        </w:tc>
      </w:tr>
      <w:tr w:rsidR="00EF670B" w14:paraId="15342EB8" w14:textId="77777777" w:rsidTr="003F1EE3">
        <w:tc>
          <w:tcPr>
            <w:tcW w:w="8640" w:type="dxa"/>
          </w:tcPr>
          <w:p w14:paraId="0D767A08" w14:textId="77777777" w:rsidR="00EF670B" w:rsidRDefault="00EF670B"/>
        </w:tc>
      </w:tr>
    </w:tbl>
    <w:p w14:paraId="0DF109F6" w14:textId="77777777" w:rsidR="00461755" w:rsidRDefault="00461755"/>
    <w:sectPr w:rsidR="004617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4955742">
    <w:abstractNumId w:val="8"/>
  </w:num>
  <w:num w:numId="2" w16cid:durableId="658848195">
    <w:abstractNumId w:val="6"/>
  </w:num>
  <w:num w:numId="3" w16cid:durableId="1328241449">
    <w:abstractNumId w:val="5"/>
  </w:num>
  <w:num w:numId="4" w16cid:durableId="280915333">
    <w:abstractNumId w:val="4"/>
  </w:num>
  <w:num w:numId="5" w16cid:durableId="865144429">
    <w:abstractNumId w:val="7"/>
  </w:num>
  <w:num w:numId="6" w16cid:durableId="29230639">
    <w:abstractNumId w:val="3"/>
  </w:num>
  <w:num w:numId="7" w16cid:durableId="1987124461">
    <w:abstractNumId w:val="2"/>
  </w:num>
  <w:num w:numId="8" w16cid:durableId="1563910839">
    <w:abstractNumId w:val="1"/>
  </w:num>
  <w:num w:numId="9" w16cid:durableId="1775782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7C8D"/>
    <w:rsid w:val="003F1EE3"/>
    <w:rsid w:val="00461755"/>
    <w:rsid w:val="00AA1D8D"/>
    <w:rsid w:val="00B47730"/>
    <w:rsid w:val="00CB0664"/>
    <w:rsid w:val="00EF67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D93E2F"/>
  <w14:defaultImageDpi w14:val="300"/>
  <w15:docId w15:val="{A9269954-082C-4836-A317-CF9072503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08T11:47:00Z</dcterms:modified>
  <cp:category/>
</cp:coreProperties>
</file>